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A4" w:rsidRDefault="00927EA4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INTENCJE MSZALNE</w:t>
      </w:r>
    </w:p>
    <w:p w:rsidR="00927EA4" w:rsidRPr="00E66621" w:rsidRDefault="00653C32" w:rsidP="00927EA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1</w:t>
      </w:r>
      <w:r w:rsidR="008109A4">
        <w:rPr>
          <w:rFonts w:ascii="Garamond" w:hAnsi="Garamond"/>
          <w:b/>
          <w:sz w:val="32"/>
          <w:szCs w:val="32"/>
        </w:rPr>
        <w:t>7</w:t>
      </w:r>
      <w:r w:rsidR="006254AA">
        <w:rPr>
          <w:rFonts w:ascii="Garamond" w:hAnsi="Garamond"/>
          <w:b/>
          <w:sz w:val="32"/>
          <w:szCs w:val="32"/>
        </w:rPr>
        <w:t xml:space="preserve"> – </w:t>
      </w:r>
      <w:r>
        <w:rPr>
          <w:rFonts w:ascii="Garamond" w:hAnsi="Garamond"/>
          <w:b/>
          <w:sz w:val="32"/>
          <w:szCs w:val="32"/>
        </w:rPr>
        <w:t>24</w:t>
      </w:r>
      <w:r w:rsidR="003A51CE">
        <w:rPr>
          <w:rFonts w:ascii="Garamond" w:hAnsi="Garamond"/>
          <w:b/>
          <w:sz w:val="32"/>
          <w:szCs w:val="32"/>
        </w:rPr>
        <w:t xml:space="preserve"> </w:t>
      </w:r>
      <w:r w:rsidRPr="00653C32">
        <w:rPr>
          <w:rFonts w:ascii="Garamond" w:hAnsi="Garamond"/>
          <w:b/>
          <w:sz w:val="32"/>
          <w:szCs w:val="32"/>
        </w:rPr>
        <w:t xml:space="preserve">kwietnia </w:t>
      </w:r>
      <w:r w:rsidR="00927EA4" w:rsidRPr="00E66621">
        <w:rPr>
          <w:rFonts w:ascii="Garamond" w:hAnsi="Garamond"/>
          <w:b/>
          <w:sz w:val="32"/>
          <w:szCs w:val="32"/>
        </w:rPr>
        <w:t>202</w:t>
      </w:r>
      <w:r w:rsidR="00613384">
        <w:rPr>
          <w:rFonts w:ascii="Garamond" w:hAnsi="Garamond"/>
          <w:b/>
          <w:sz w:val="32"/>
          <w:szCs w:val="32"/>
        </w:rPr>
        <w:t>2</w:t>
      </w:r>
      <w:r w:rsidR="00927EA4" w:rsidRPr="00E66621">
        <w:rPr>
          <w:rFonts w:ascii="Garamond" w:hAnsi="Garamond"/>
          <w:b/>
          <w:sz w:val="32"/>
          <w:szCs w:val="32"/>
        </w:rPr>
        <w:t xml:space="preserve"> r. </w:t>
      </w:r>
    </w:p>
    <w:p w:rsidR="001E2561" w:rsidRDefault="001E2561" w:rsidP="001C3AFD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8109A4" w:rsidRDefault="008109A4" w:rsidP="008109A4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1474B3">
        <w:rPr>
          <w:rFonts w:ascii="Garamond" w:hAnsi="Garamond"/>
          <w:b/>
          <w:sz w:val="32"/>
          <w:szCs w:val="32"/>
          <w:u w:val="single"/>
        </w:rPr>
        <w:t>1</w:t>
      </w:r>
      <w:r>
        <w:rPr>
          <w:rFonts w:ascii="Garamond" w:hAnsi="Garamond"/>
          <w:b/>
          <w:sz w:val="32"/>
          <w:szCs w:val="32"/>
          <w:u w:val="single"/>
        </w:rPr>
        <w:t>8</w:t>
      </w:r>
      <w:r w:rsidRPr="001474B3">
        <w:rPr>
          <w:rFonts w:ascii="Garamond" w:hAnsi="Garamond"/>
          <w:b/>
          <w:sz w:val="32"/>
          <w:szCs w:val="32"/>
          <w:u w:val="single"/>
        </w:rPr>
        <w:t xml:space="preserve"> kwietnia, </w:t>
      </w:r>
      <w:r>
        <w:rPr>
          <w:rFonts w:ascii="Garamond" w:hAnsi="Garamond"/>
          <w:b/>
          <w:bCs/>
          <w:sz w:val="32"/>
          <w:szCs w:val="32"/>
          <w:u w:val="single"/>
        </w:rPr>
        <w:t xml:space="preserve">Poniedziałek w </w:t>
      </w:r>
      <w:r w:rsidRPr="004700BE">
        <w:rPr>
          <w:rFonts w:ascii="Garamond" w:hAnsi="Garamond"/>
          <w:b/>
          <w:bCs/>
          <w:sz w:val="32"/>
          <w:szCs w:val="32"/>
          <w:u w:val="single"/>
        </w:rPr>
        <w:t>oktawie Wielkanocy</w:t>
      </w:r>
      <w:r w:rsidRPr="004700BE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8109A4" w:rsidRPr="001474B3" w:rsidRDefault="008109A4" w:rsidP="008109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1474B3">
        <w:rPr>
          <w:rFonts w:ascii="Garamond" w:hAnsi="Garamond"/>
          <w:sz w:val="32"/>
          <w:szCs w:val="32"/>
        </w:rPr>
        <w:t xml:space="preserve">.30 + Mariannę Pyszczyńską w </w:t>
      </w:r>
      <w:r>
        <w:rPr>
          <w:rFonts w:ascii="Garamond" w:hAnsi="Garamond"/>
          <w:sz w:val="32"/>
          <w:szCs w:val="32"/>
        </w:rPr>
        <w:t>3</w:t>
      </w:r>
      <w:r w:rsidRPr="001474B3">
        <w:rPr>
          <w:rFonts w:ascii="Garamond" w:hAnsi="Garamond"/>
          <w:sz w:val="32"/>
          <w:szCs w:val="32"/>
        </w:rPr>
        <w:t xml:space="preserve"> r. śm.</w:t>
      </w:r>
    </w:p>
    <w:p w:rsidR="008109A4" w:rsidRPr="001474B3" w:rsidRDefault="008109A4" w:rsidP="008109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474B3">
        <w:rPr>
          <w:rFonts w:ascii="Garamond" w:hAnsi="Garamond"/>
          <w:sz w:val="32"/>
          <w:szCs w:val="32"/>
        </w:rPr>
        <w:t>9.30 + Stefanię, Franciszka Kowalskich; Marię Woś; Wiesławę Wałcerz; Celinę, Jana Jarosława Gucał</w:t>
      </w:r>
      <w:r>
        <w:rPr>
          <w:rFonts w:ascii="Garamond" w:hAnsi="Garamond"/>
          <w:sz w:val="32"/>
          <w:szCs w:val="32"/>
        </w:rPr>
        <w:t>ów</w:t>
      </w:r>
    </w:p>
    <w:p w:rsidR="008109A4" w:rsidRPr="001474B3" w:rsidRDefault="008109A4" w:rsidP="008109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474B3">
        <w:rPr>
          <w:rFonts w:ascii="Garamond" w:hAnsi="Garamond"/>
          <w:sz w:val="32"/>
          <w:szCs w:val="32"/>
        </w:rPr>
        <w:t xml:space="preserve">11.15 </w:t>
      </w:r>
      <w:r w:rsidRPr="005B66EC">
        <w:rPr>
          <w:rFonts w:ascii="Garamond" w:hAnsi="Garamond"/>
          <w:sz w:val="32"/>
          <w:szCs w:val="32"/>
        </w:rPr>
        <w:t>+ Stanisława, Leokadię, Romana Majcherów; Józefa</w:t>
      </w:r>
      <w:r>
        <w:rPr>
          <w:rFonts w:ascii="Garamond" w:hAnsi="Garamond"/>
          <w:sz w:val="32"/>
          <w:szCs w:val="32"/>
        </w:rPr>
        <w:t>,</w:t>
      </w:r>
      <w:r w:rsidRPr="005B66EC">
        <w:rPr>
          <w:rFonts w:ascii="Garamond" w:hAnsi="Garamond"/>
          <w:sz w:val="32"/>
          <w:szCs w:val="32"/>
        </w:rPr>
        <w:t xml:space="preserve"> Stefanię,</w:t>
      </w:r>
      <w:r>
        <w:rPr>
          <w:rFonts w:ascii="Garamond" w:hAnsi="Garamond"/>
          <w:sz w:val="32"/>
          <w:szCs w:val="32"/>
        </w:rPr>
        <w:t xml:space="preserve"> </w:t>
      </w:r>
      <w:r w:rsidRPr="005B66EC">
        <w:rPr>
          <w:rFonts w:ascii="Garamond" w:hAnsi="Garamond"/>
          <w:sz w:val="32"/>
          <w:szCs w:val="32"/>
        </w:rPr>
        <w:t>Krzysztofa</w:t>
      </w:r>
      <w:r>
        <w:rPr>
          <w:rFonts w:ascii="Garamond" w:hAnsi="Garamond"/>
          <w:sz w:val="32"/>
          <w:szCs w:val="32"/>
        </w:rPr>
        <w:t xml:space="preserve"> </w:t>
      </w:r>
      <w:r w:rsidRPr="005B66EC">
        <w:rPr>
          <w:rFonts w:ascii="Garamond" w:hAnsi="Garamond"/>
          <w:sz w:val="32"/>
          <w:szCs w:val="32"/>
        </w:rPr>
        <w:t>Łukawskich</w:t>
      </w:r>
    </w:p>
    <w:p w:rsidR="008109A4" w:rsidRPr="001474B3" w:rsidRDefault="008109A4" w:rsidP="008109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474B3">
        <w:rPr>
          <w:rFonts w:ascii="Garamond" w:hAnsi="Garamond"/>
          <w:sz w:val="32"/>
          <w:szCs w:val="32"/>
        </w:rPr>
        <w:t xml:space="preserve">12.30 </w:t>
      </w:r>
      <w:r w:rsidRPr="005B66EC">
        <w:rPr>
          <w:rFonts w:ascii="Garamond" w:hAnsi="Garamond"/>
          <w:sz w:val="32"/>
          <w:szCs w:val="32"/>
        </w:rPr>
        <w:t xml:space="preserve">+ Władysławę, Józefa, Władysława Gospodarczyków; </w:t>
      </w:r>
      <w:r>
        <w:rPr>
          <w:rFonts w:ascii="Garamond" w:hAnsi="Garamond"/>
          <w:sz w:val="32"/>
          <w:szCs w:val="32"/>
        </w:rPr>
        <w:t xml:space="preserve">Annę, </w:t>
      </w:r>
      <w:r w:rsidRPr="005B66EC">
        <w:rPr>
          <w:rFonts w:ascii="Garamond" w:hAnsi="Garamond"/>
          <w:sz w:val="32"/>
          <w:szCs w:val="32"/>
        </w:rPr>
        <w:t xml:space="preserve">Dymitra, </w:t>
      </w:r>
      <w:r>
        <w:rPr>
          <w:rFonts w:ascii="Garamond" w:hAnsi="Garamond"/>
          <w:sz w:val="32"/>
          <w:szCs w:val="32"/>
        </w:rPr>
        <w:t xml:space="preserve">Ewę </w:t>
      </w:r>
      <w:r w:rsidRPr="005B66EC">
        <w:rPr>
          <w:rFonts w:ascii="Garamond" w:hAnsi="Garamond"/>
          <w:sz w:val="32"/>
          <w:szCs w:val="32"/>
        </w:rPr>
        <w:t>Chlebników</w:t>
      </w:r>
      <w:r>
        <w:rPr>
          <w:rFonts w:ascii="Garamond" w:hAnsi="Garamond"/>
          <w:sz w:val="32"/>
          <w:szCs w:val="32"/>
        </w:rPr>
        <w:t>; Alicję, Aleksandra Grębów</w:t>
      </w:r>
    </w:p>
    <w:p w:rsidR="00E303EE" w:rsidRPr="00AC76C6" w:rsidRDefault="00653C32" w:rsidP="00E303EE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9</w:t>
      </w:r>
      <w:r w:rsidR="006254AA">
        <w:rPr>
          <w:rFonts w:ascii="Garamond" w:hAnsi="Garamond"/>
          <w:b/>
          <w:sz w:val="32"/>
          <w:szCs w:val="32"/>
          <w:u w:val="single"/>
        </w:rPr>
        <w:t xml:space="preserve"> </w:t>
      </w:r>
      <w:r w:rsidRPr="00653C32">
        <w:rPr>
          <w:rFonts w:ascii="Garamond" w:hAnsi="Garamond"/>
          <w:b/>
          <w:sz w:val="32"/>
          <w:szCs w:val="32"/>
          <w:u w:val="single"/>
        </w:rPr>
        <w:t>kwiet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Wtorek </w:t>
      </w:r>
      <w:r w:rsidR="00AC76C6" w:rsidRPr="00AC76C6">
        <w:rPr>
          <w:rFonts w:ascii="Garamond" w:hAnsi="Garamond"/>
          <w:b/>
          <w:sz w:val="32"/>
          <w:szCs w:val="32"/>
          <w:u w:val="single"/>
        </w:rPr>
        <w:t>w oktawie Wielkanocy</w:t>
      </w:r>
    </w:p>
    <w:p w:rsidR="00653C32" w:rsidRDefault="00653C32" w:rsidP="00D13E2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53C32">
        <w:rPr>
          <w:rFonts w:ascii="Garamond" w:hAnsi="Garamond"/>
          <w:sz w:val="32"/>
          <w:szCs w:val="32"/>
        </w:rPr>
        <w:t xml:space="preserve">18.00 dziękczynno-błagalna o Boże błogosławieństwo, potrzebne łaski, opiekę Matki Bożej, wstawiennictwo św. Patrona w dalszym życiu dla Wojciecha Fularskiego </w:t>
      </w:r>
      <w:r>
        <w:rPr>
          <w:rFonts w:ascii="Garamond" w:hAnsi="Garamond"/>
          <w:sz w:val="32"/>
          <w:szCs w:val="32"/>
        </w:rPr>
        <w:br/>
        <w:t>i jego rodziny</w:t>
      </w:r>
    </w:p>
    <w:p w:rsidR="00057E90" w:rsidRDefault="00057E90" w:rsidP="00D13E2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Pr="00653C32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Sławosza Lupę i jego rodziców</w:t>
      </w:r>
    </w:p>
    <w:p w:rsidR="00D13E29" w:rsidRDefault="00D13E29" w:rsidP="00D13E2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653C32" w:rsidRPr="00653C32">
        <w:rPr>
          <w:rFonts w:ascii="Garamond" w:hAnsi="Garamond"/>
          <w:sz w:val="32"/>
          <w:szCs w:val="32"/>
        </w:rPr>
        <w:t>+ Tadeusza Lipczyńskiego</w:t>
      </w:r>
    </w:p>
    <w:p w:rsidR="006254AA" w:rsidRPr="00FD2AA1" w:rsidRDefault="006254AA" w:rsidP="006254AA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FD2AA1">
        <w:rPr>
          <w:rFonts w:ascii="Garamond" w:hAnsi="Garamond"/>
          <w:sz w:val="32"/>
          <w:szCs w:val="32"/>
        </w:rPr>
        <w:t xml:space="preserve">18.00 </w:t>
      </w:r>
      <w:r w:rsidR="00D13E29">
        <w:rPr>
          <w:rFonts w:ascii="Garamond" w:hAnsi="Garamond"/>
          <w:sz w:val="32"/>
          <w:szCs w:val="32"/>
        </w:rPr>
        <w:t xml:space="preserve">+ </w:t>
      </w:r>
      <w:r w:rsidR="00653C32">
        <w:rPr>
          <w:rFonts w:ascii="Garamond" w:hAnsi="Garamond"/>
          <w:sz w:val="32"/>
          <w:szCs w:val="32"/>
        </w:rPr>
        <w:t>Leokadię</w:t>
      </w:r>
      <w:r w:rsidR="00653C32" w:rsidRPr="00653C32">
        <w:rPr>
          <w:rFonts w:ascii="Garamond" w:hAnsi="Garamond"/>
          <w:sz w:val="32"/>
          <w:szCs w:val="32"/>
        </w:rPr>
        <w:t xml:space="preserve"> Bryłę</w:t>
      </w:r>
    </w:p>
    <w:p w:rsidR="00E303EE" w:rsidRPr="00E303EE" w:rsidRDefault="00F65E26" w:rsidP="00E303EE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653C32">
        <w:rPr>
          <w:rFonts w:ascii="Garamond" w:hAnsi="Garamond"/>
          <w:b/>
          <w:sz w:val="32"/>
          <w:szCs w:val="32"/>
          <w:u w:val="single"/>
        </w:rPr>
        <w:t>0</w:t>
      </w:r>
      <w:r w:rsidR="006254AA" w:rsidRPr="006254AA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653C32" w:rsidRPr="00653C32">
        <w:rPr>
          <w:rFonts w:ascii="Garamond" w:hAnsi="Garamond"/>
          <w:b/>
          <w:sz w:val="32"/>
          <w:szCs w:val="32"/>
          <w:u w:val="single"/>
        </w:rPr>
        <w:t>kwiet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Środa </w:t>
      </w:r>
      <w:r w:rsidR="00AC76C6" w:rsidRPr="00AC76C6">
        <w:rPr>
          <w:rFonts w:ascii="Garamond" w:hAnsi="Garamond"/>
          <w:b/>
          <w:sz w:val="32"/>
          <w:szCs w:val="32"/>
          <w:u w:val="single"/>
        </w:rPr>
        <w:t>w oktawie Wielkanocy</w:t>
      </w:r>
    </w:p>
    <w:p w:rsidR="00E468DF" w:rsidRDefault="00E468DF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o Boże błogosławieństwo, </w:t>
      </w:r>
      <w:r>
        <w:rPr>
          <w:rFonts w:ascii="Garamond" w:hAnsi="Garamond"/>
          <w:sz w:val="32"/>
          <w:szCs w:val="32"/>
        </w:rPr>
        <w:t>potrzebne siły</w:t>
      </w:r>
      <w:r>
        <w:rPr>
          <w:rFonts w:ascii="Garamond" w:hAnsi="Garamond"/>
          <w:sz w:val="32"/>
          <w:szCs w:val="32"/>
        </w:rPr>
        <w:t xml:space="preserve">, szczególnie </w:t>
      </w:r>
      <w:r>
        <w:rPr>
          <w:rFonts w:ascii="Garamond" w:hAnsi="Garamond"/>
          <w:sz w:val="32"/>
          <w:szCs w:val="32"/>
        </w:rPr>
        <w:t>łaskę zdrowia</w:t>
      </w:r>
      <w:r>
        <w:rPr>
          <w:rFonts w:ascii="Garamond" w:hAnsi="Garamond"/>
          <w:sz w:val="32"/>
          <w:szCs w:val="32"/>
        </w:rPr>
        <w:t xml:space="preserve"> dla Katarzyny</w:t>
      </w:r>
      <w:bookmarkStart w:id="0" w:name="_GoBack"/>
      <w:bookmarkEnd w:id="0"/>
      <w:r>
        <w:rPr>
          <w:rFonts w:ascii="Garamond" w:hAnsi="Garamond"/>
          <w:sz w:val="32"/>
          <w:szCs w:val="32"/>
        </w:rPr>
        <w:t xml:space="preserve"> i Wojciecha</w:t>
      </w:r>
    </w:p>
    <w:p w:rsidR="00FD2AA1" w:rsidRPr="00586B61" w:rsidRDefault="00FD2AA1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D45FD2" w:rsidRPr="00D45FD2">
        <w:rPr>
          <w:rFonts w:ascii="Garamond" w:hAnsi="Garamond"/>
          <w:sz w:val="32"/>
          <w:szCs w:val="32"/>
        </w:rPr>
        <w:t xml:space="preserve">+ </w:t>
      </w:r>
      <w:r w:rsidR="00653C32">
        <w:rPr>
          <w:rFonts w:ascii="Garamond" w:hAnsi="Garamond"/>
          <w:sz w:val="32"/>
          <w:szCs w:val="32"/>
        </w:rPr>
        <w:t>Wiktora Nowickiego</w:t>
      </w:r>
    </w:p>
    <w:p w:rsidR="00CC58D3" w:rsidRDefault="00D45FD2" w:rsidP="004A511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45FD2">
        <w:rPr>
          <w:rFonts w:ascii="Garamond" w:hAnsi="Garamond"/>
          <w:sz w:val="32"/>
          <w:szCs w:val="32"/>
        </w:rPr>
        <w:t xml:space="preserve">6.30 </w:t>
      </w:r>
      <w:r w:rsidR="006254AA">
        <w:rPr>
          <w:rFonts w:ascii="Garamond" w:hAnsi="Garamond"/>
          <w:sz w:val="32"/>
          <w:szCs w:val="32"/>
        </w:rPr>
        <w:t>+</w:t>
      </w:r>
      <w:r w:rsidR="002452EB">
        <w:rPr>
          <w:rFonts w:ascii="Garamond" w:hAnsi="Garamond"/>
          <w:sz w:val="32"/>
          <w:szCs w:val="32"/>
        </w:rPr>
        <w:t xml:space="preserve"> </w:t>
      </w:r>
      <w:r w:rsidR="00653C32">
        <w:rPr>
          <w:rFonts w:ascii="Garamond" w:hAnsi="Garamond"/>
          <w:sz w:val="32"/>
          <w:szCs w:val="32"/>
        </w:rPr>
        <w:t>Mirosława Łukasiewicza</w:t>
      </w:r>
    </w:p>
    <w:p w:rsidR="008109A4" w:rsidRDefault="008109A4" w:rsidP="004A511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109A4">
        <w:rPr>
          <w:rFonts w:ascii="Garamond" w:hAnsi="Garamond"/>
          <w:sz w:val="32"/>
          <w:szCs w:val="32"/>
        </w:rPr>
        <w:t>18.00 o Boże błogosławieństwo, dary Ducha Świętego, opiekę Matki Bożej, potrzebne łaski, szczególnie łaskę wiary dla Oliwii</w:t>
      </w:r>
    </w:p>
    <w:p w:rsidR="004A5115" w:rsidRDefault="00AB4EA4" w:rsidP="004A511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B4EA4">
        <w:rPr>
          <w:rFonts w:ascii="Garamond" w:hAnsi="Garamond"/>
          <w:sz w:val="32"/>
          <w:szCs w:val="32"/>
        </w:rPr>
        <w:t xml:space="preserve">18.00 </w:t>
      </w:r>
      <w:r w:rsidR="00653C32" w:rsidRPr="00653C32">
        <w:rPr>
          <w:rFonts w:ascii="Garamond" w:hAnsi="Garamond"/>
          <w:sz w:val="32"/>
          <w:szCs w:val="32"/>
        </w:rPr>
        <w:t>+ Leokadię Bryłę</w:t>
      </w:r>
    </w:p>
    <w:p w:rsidR="009D2838" w:rsidRDefault="009D2838" w:rsidP="00653C3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D2838">
        <w:rPr>
          <w:rFonts w:ascii="Garamond" w:hAnsi="Garamond"/>
          <w:sz w:val="32"/>
          <w:szCs w:val="32"/>
        </w:rPr>
        <w:t xml:space="preserve">18.00 </w:t>
      </w:r>
      <w:r w:rsidR="00653C32">
        <w:rPr>
          <w:rFonts w:ascii="Garamond" w:hAnsi="Garamond"/>
          <w:sz w:val="32"/>
          <w:szCs w:val="32"/>
        </w:rPr>
        <w:t xml:space="preserve">+ Izabelę Serebak </w:t>
      </w:r>
    </w:p>
    <w:p w:rsidR="00001522" w:rsidRPr="00505D7A" w:rsidRDefault="00F65E26" w:rsidP="00246E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653C32">
        <w:rPr>
          <w:rFonts w:ascii="Garamond" w:hAnsi="Garamond"/>
          <w:b/>
          <w:sz w:val="32"/>
          <w:szCs w:val="32"/>
          <w:u w:val="single"/>
        </w:rPr>
        <w:t>1</w:t>
      </w:r>
      <w:r w:rsidR="006254AA" w:rsidRPr="006254AA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653C32" w:rsidRPr="00653C32">
        <w:rPr>
          <w:rFonts w:ascii="Garamond" w:hAnsi="Garamond"/>
          <w:b/>
          <w:sz w:val="32"/>
          <w:szCs w:val="32"/>
          <w:u w:val="single"/>
        </w:rPr>
        <w:t>kwietnia</w:t>
      </w:r>
      <w:r w:rsidR="00927EA4">
        <w:rPr>
          <w:rFonts w:ascii="Garamond" w:hAnsi="Garamond"/>
          <w:b/>
          <w:sz w:val="32"/>
          <w:szCs w:val="32"/>
          <w:u w:val="single"/>
        </w:rPr>
        <w:t>, Czwartek</w:t>
      </w:r>
      <w:r w:rsidR="00246E37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AC76C6" w:rsidRPr="00AC76C6">
        <w:rPr>
          <w:rFonts w:ascii="Garamond" w:hAnsi="Garamond"/>
          <w:b/>
          <w:sz w:val="32"/>
          <w:szCs w:val="32"/>
          <w:u w:val="single"/>
        </w:rPr>
        <w:t>w oktawie Wielkanocy</w:t>
      </w:r>
    </w:p>
    <w:p w:rsidR="002452EB" w:rsidRPr="00643AB0" w:rsidRDefault="002452EB" w:rsidP="002452EB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643AB0">
        <w:rPr>
          <w:rFonts w:ascii="Garamond" w:hAnsi="Garamond"/>
          <w:sz w:val="32"/>
          <w:szCs w:val="32"/>
        </w:rPr>
        <w:t xml:space="preserve">6.30 </w:t>
      </w:r>
      <w:r w:rsidR="00F65E26" w:rsidRPr="00F65E26">
        <w:rPr>
          <w:rFonts w:ascii="Garamond" w:hAnsi="Garamond"/>
          <w:sz w:val="32"/>
          <w:szCs w:val="32"/>
        </w:rPr>
        <w:t xml:space="preserve">+ </w:t>
      </w:r>
      <w:r w:rsidR="00653C32">
        <w:rPr>
          <w:rFonts w:ascii="Garamond" w:hAnsi="Garamond"/>
          <w:sz w:val="32"/>
          <w:szCs w:val="32"/>
        </w:rPr>
        <w:t>Piotra Wnuka</w:t>
      </w:r>
    </w:p>
    <w:p w:rsidR="002452EB" w:rsidRPr="00643AB0" w:rsidRDefault="002452EB" w:rsidP="002452E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6.30 </w:t>
      </w:r>
      <w:r w:rsidRPr="00505D7A">
        <w:rPr>
          <w:rFonts w:ascii="Garamond" w:hAnsi="Garamond"/>
          <w:sz w:val="32"/>
          <w:szCs w:val="32"/>
        </w:rPr>
        <w:t>+</w:t>
      </w:r>
      <w:r w:rsidR="00F65E26" w:rsidRPr="00F65E26">
        <w:rPr>
          <w:rFonts w:ascii="Garamond" w:hAnsi="Garamond"/>
          <w:sz w:val="32"/>
          <w:szCs w:val="32"/>
        </w:rPr>
        <w:t xml:space="preserve"> </w:t>
      </w:r>
      <w:r w:rsidR="00653C32">
        <w:rPr>
          <w:rFonts w:ascii="Garamond" w:hAnsi="Garamond"/>
          <w:sz w:val="32"/>
          <w:szCs w:val="32"/>
        </w:rPr>
        <w:t>Jana</w:t>
      </w:r>
      <w:r w:rsidR="00653C32" w:rsidRPr="00326CAA">
        <w:rPr>
          <w:rFonts w:ascii="Garamond" w:hAnsi="Garamond"/>
          <w:sz w:val="32"/>
          <w:szCs w:val="32"/>
        </w:rPr>
        <w:t xml:space="preserve"> </w:t>
      </w:r>
      <w:r w:rsidR="00653C32">
        <w:rPr>
          <w:rFonts w:ascii="Garamond" w:hAnsi="Garamond"/>
          <w:sz w:val="32"/>
          <w:szCs w:val="32"/>
        </w:rPr>
        <w:t xml:space="preserve">Chmiela </w:t>
      </w:r>
    </w:p>
    <w:p w:rsidR="00643AB0" w:rsidRDefault="00643AB0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18.00 </w:t>
      </w:r>
      <w:r w:rsidR="007E560A">
        <w:rPr>
          <w:rFonts w:ascii="Garamond" w:hAnsi="Garamond"/>
          <w:sz w:val="32"/>
          <w:szCs w:val="32"/>
        </w:rPr>
        <w:t xml:space="preserve">+ </w:t>
      </w:r>
      <w:r w:rsidR="00653C32" w:rsidRPr="00653C32">
        <w:rPr>
          <w:rFonts w:ascii="Garamond" w:hAnsi="Garamond"/>
          <w:sz w:val="32"/>
          <w:szCs w:val="32"/>
        </w:rPr>
        <w:t>Alicję Gilewską</w:t>
      </w:r>
    </w:p>
    <w:p w:rsidR="00CC58D3" w:rsidRPr="00643AB0" w:rsidRDefault="00CC58D3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58D3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653C32">
        <w:rPr>
          <w:rFonts w:ascii="Garamond" w:hAnsi="Garamond"/>
          <w:sz w:val="32"/>
          <w:szCs w:val="32"/>
        </w:rPr>
        <w:t>Marka Lipca</w:t>
      </w:r>
    </w:p>
    <w:p w:rsidR="00326CAA" w:rsidRPr="004F749F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653C32">
        <w:rPr>
          <w:rFonts w:ascii="Garamond" w:hAnsi="Garamond"/>
          <w:b/>
          <w:sz w:val="32"/>
          <w:szCs w:val="32"/>
          <w:u w:val="single"/>
        </w:rPr>
        <w:t>2</w:t>
      </w:r>
      <w:r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653C32" w:rsidRPr="00653C32">
        <w:rPr>
          <w:rFonts w:ascii="Garamond" w:hAnsi="Garamond"/>
          <w:b/>
          <w:sz w:val="32"/>
          <w:szCs w:val="32"/>
          <w:u w:val="single"/>
        </w:rPr>
        <w:t>kwietnia</w:t>
      </w:r>
      <w:r>
        <w:rPr>
          <w:rFonts w:ascii="Garamond" w:hAnsi="Garamond"/>
          <w:b/>
          <w:sz w:val="32"/>
          <w:szCs w:val="32"/>
          <w:u w:val="single"/>
        </w:rPr>
        <w:t xml:space="preserve">, Piątek </w:t>
      </w:r>
      <w:r w:rsidR="00AC76C6" w:rsidRPr="00AC76C6">
        <w:rPr>
          <w:rFonts w:ascii="Garamond" w:hAnsi="Garamond"/>
          <w:b/>
          <w:sz w:val="32"/>
          <w:szCs w:val="32"/>
          <w:u w:val="single"/>
        </w:rPr>
        <w:t>w oktawie Wielkanocy</w:t>
      </w:r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653C32">
        <w:rPr>
          <w:rFonts w:ascii="Garamond" w:hAnsi="Garamond"/>
          <w:sz w:val="32"/>
          <w:szCs w:val="32"/>
        </w:rPr>
        <w:t>w int. o łaskę dobrej śmierci</w:t>
      </w:r>
    </w:p>
    <w:p w:rsidR="00326CAA" w:rsidRDefault="00653C32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53C32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+</w:t>
      </w:r>
      <w:r w:rsidRPr="00653C32">
        <w:rPr>
          <w:rFonts w:ascii="Garamond" w:hAnsi="Garamond"/>
          <w:sz w:val="32"/>
          <w:szCs w:val="32"/>
        </w:rPr>
        <w:t xml:space="preserve"> Juliannę, Walentego Bulirów; Wincentego Kołodzieja; Marię Włoch; </w:t>
      </w:r>
      <w:r>
        <w:rPr>
          <w:rFonts w:ascii="Garamond" w:hAnsi="Garamond"/>
          <w:sz w:val="32"/>
          <w:szCs w:val="32"/>
        </w:rPr>
        <w:t>Irenę, Tadeusza Kołaczów;</w:t>
      </w:r>
      <w:r w:rsidRPr="00653C32">
        <w:rPr>
          <w:rFonts w:ascii="Garamond" w:hAnsi="Garamond"/>
          <w:sz w:val="32"/>
          <w:szCs w:val="32"/>
        </w:rPr>
        <w:t xml:space="preserve"> Stanisławę, Stanisława Wosiów</w:t>
      </w:r>
    </w:p>
    <w:p w:rsidR="009F26C5" w:rsidRPr="006714CF" w:rsidRDefault="009F26C5" w:rsidP="009F26C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653C32">
        <w:rPr>
          <w:rFonts w:ascii="Garamond" w:hAnsi="Garamond"/>
          <w:sz w:val="32"/>
          <w:szCs w:val="32"/>
        </w:rPr>
        <w:t>+ Anielę Kargul</w:t>
      </w:r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>18.00</w:t>
      </w:r>
      <w:r w:rsidRPr="007E560A">
        <w:rPr>
          <w:rFonts w:ascii="Garamond" w:hAnsi="Garamond"/>
          <w:sz w:val="32"/>
          <w:szCs w:val="32"/>
        </w:rPr>
        <w:t xml:space="preserve">+ </w:t>
      </w:r>
      <w:r w:rsidR="00653C32">
        <w:rPr>
          <w:rFonts w:ascii="Garamond" w:hAnsi="Garamond"/>
          <w:sz w:val="32"/>
          <w:szCs w:val="32"/>
        </w:rPr>
        <w:t>Tadeusza Śledzia</w:t>
      </w:r>
    </w:p>
    <w:p w:rsidR="00326CAA" w:rsidRPr="001C3AFD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653C32">
        <w:rPr>
          <w:rFonts w:ascii="Garamond" w:hAnsi="Garamond"/>
          <w:b/>
          <w:sz w:val="32"/>
          <w:szCs w:val="32"/>
          <w:u w:val="single"/>
        </w:rPr>
        <w:t>3</w:t>
      </w:r>
      <w:r w:rsidRPr="006254AA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653C32" w:rsidRPr="00653C32">
        <w:rPr>
          <w:rFonts w:ascii="Garamond" w:hAnsi="Garamond"/>
          <w:b/>
          <w:sz w:val="32"/>
          <w:szCs w:val="32"/>
          <w:u w:val="single"/>
        </w:rPr>
        <w:t>kwietnia</w:t>
      </w:r>
      <w:r>
        <w:rPr>
          <w:rFonts w:ascii="Garamond" w:hAnsi="Garamond"/>
          <w:b/>
          <w:sz w:val="32"/>
          <w:szCs w:val="32"/>
          <w:u w:val="single"/>
        </w:rPr>
        <w:t xml:space="preserve">, Sobota </w:t>
      </w:r>
      <w:r w:rsidR="00AC76C6" w:rsidRPr="00AC76C6">
        <w:rPr>
          <w:rFonts w:ascii="Garamond" w:hAnsi="Garamond"/>
          <w:b/>
          <w:sz w:val="32"/>
          <w:szCs w:val="32"/>
          <w:u w:val="single"/>
        </w:rPr>
        <w:t>w oktawie Wielkanocy</w:t>
      </w:r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</w:t>
      </w:r>
      <w:r w:rsidRPr="00505D7A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+</w:t>
      </w:r>
      <w:r w:rsidRPr="002452EB">
        <w:rPr>
          <w:rFonts w:ascii="Garamond" w:hAnsi="Garamond"/>
          <w:sz w:val="32"/>
          <w:szCs w:val="32"/>
        </w:rPr>
        <w:t xml:space="preserve"> </w:t>
      </w:r>
      <w:r w:rsidR="00653C32">
        <w:rPr>
          <w:rFonts w:ascii="Garamond" w:hAnsi="Garamond"/>
          <w:sz w:val="32"/>
          <w:szCs w:val="32"/>
        </w:rPr>
        <w:t>Czesława Marię Witków</w:t>
      </w:r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6.30 </w:t>
      </w:r>
      <w:r w:rsidRPr="00281A66">
        <w:rPr>
          <w:rFonts w:ascii="Garamond" w:hAnsi="Garamond"/>
          <w:sz w:val="32"/>
          <w:szCs w:val="32"/>
        </w:rPr>
        <w:t xml:space="preserve">+ </w:t>
      </w:r>
      <w:r w:rsidR="00653C32">
        <w:rPr>
          <w:rFonts w:ascii="Garamond" w:hAnsi="Garamond"/>
          <w:sz w:val="32"/>
          <w:szCs w:val="32"/>
        </w:rPr>
        <w:t>Weronikę Wydrę</w:t>
      </w:r>
      <w:r>
        <w:rPr>
          <w:rFonts w:ascii="Garamond" w:hAnsi="Garamond"/>
          <w:sz w:val="32"/>
          <w:szCs w:val="32"/>
        </w:rPr>
        <w:t xml:space="preserve"> </w:t>
      </w:r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653C32" w:rsidRPr="00653C32">
        <w:rPr>
          <w:rFonts w:ascii="Garamond" w:hAnsi="Garamond"/>
          <w:sz w:val="32"/>
          <w:szCs w:val="32"/>
        </w:rPr>
        <w:t>dziękczynno-błagalna o Boże błogosławieństwo, potrzebne łaski, opiekę Matki Bożej,</w:t>
      </w:r>
      <w:r w:rsidR="008109A4">
        <w:rPr>
          <w:rFonts w:ascii="Garamond" w:hAnsi="Garamond"/>
          <w:sz w:val="32"/>
          <w:szCs w:val="32"/>
        </w:rPr>
        <w:t xml:space="preserve"> z racji rocznicy sakramentu małżeństwa</w:t>
      </w:r>
    </w:p>
    <w:p w:rsidR="00326CAA" w:rsidRPr="00505D7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52777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</w:t>
      </w:r>
      <w:r w:rsidRPr="00505D7A">
        <w:rPr>
          <w:rFonts w:ascii="Garamond" w:hAnsi="Garamond"/>
          <w:sz w:val="32"/>
          <w:szCs w:val="32"/>
        </w:rPr>
        <w:t xml:space="preserve"> </w:t>
      </w:r>
      <w:r w:rsidR="008B1D70">
        <w:rPr>
          <w:rFonts w:ascii="Garamond" w:hAnsi="Garamond"/>
          <w:sz w:val="32"/>
          <w:szCs w:val="32"/>
        </w:rPr>
        <w:t>Mieczysława Dyla</w:t>
      </w:r>
      <w:r>
        <w:rPr>
          <w:rFonts w:ascii="Garamond" w:hAnsi="Garamond"/>
          <w:sz w:val="32"/>
          <w:szCs w:val="32"/>
        </w:rPr>
        <w:t xml:space="preserve"> w </w:t>
      </w:r>
      <w:r w:rsidR="008B1D70">
        <w:rPr>
          <w:rFonts w:ascii="Garamond" w:hAnsi="Garamond"/>
          <w:sz w:val="32"/>
          <w:szCs w:val="32"/>
        </w:rPr>
        <w:t>1</w:t>
      </w:r>
      <w:r>
        <w:rPr>
          <w:rFonts w:ascii="Garamond" w:hAnsi="Garamond"/>
          <w:sz w:val="32"/>
          <w:szCs w:val="32"/>
        </w:rPr>
        <w:t>2 r. śm.</w:t>
      </w:r>
      <w:r w:rsidR="008B1D70">
        <w:rPr>
          <w:rFonts w:ascii="Garamond" w:hAnsi="Garamond"/>
          <w:sz w:val="32"/>
          <w:szCs w:val="32"/>
        </w:rPr>
        <w:t>; Marię, Andrzeja Styczyńskich</w:t>
      </w:r>
    </w:p>
    <w:p w:rsidR="00326CAA" w:rsidRPr="00A81CF8" w:rsidRDefault="00326CAA" w:rsidP="00326CAA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653C32">
        <w:rPr>
          <w:rFonts w:ascii="Garamond" w:hAnsi="Garamond"/>
          <w:b/>
          <w:sz w:val="32"/>
          <w:szCs w:val="32"/>
          <w:u w:val="single"/>
        </w:rPr>
        <w:t>4</w:t>
      </w:r>
      <w:r w:rsidRPr="006254AA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653C32" w:rsidRPr="00653C32">
        <w:rPr>
          <w:rFonts w:ascii="Garamond" w:hAnsi="Garamond"/>
          <w:b/>
          <w:sz w:val="32"/>
          <w:szCs w:val="32"/>
          <w:u w:val="single"/>
        </w:rPr>
        <w:t>kwietnia</w:t>
      </w:r>
      <w:r>
        <w:rPr>
          <w:rFonts w:ascii="Garamond" w:hAnsi="Garamond"/>
          <w:b/>
          <w:sz w:val="32"/>
          <w:szCs w:val="32"/>
          <w:u w:val="single"/>
        </w:rPr>
        <w:t xml:space="preserve">, Niedziela </w:t>
      </w:r>
      <w:r w:rsidR="00AC76C6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AC76C6" w:rsidRPr="00AC76C6">
        <w:rPr>
          <w:rFonts w:ascii="Garamond" w:hAnsi="Garamond"/>
          <w:b/>
          <w:sz w:val="32"/>
          <w:szCs w:val="32"/>
          <w:u w:val="single"/>
        </w:rPr>
        <w:t>Druga Niedziela Wielkanocna czyli Miłosierdzia Bożego</w:t>
      </w:r>
    </w:p>
    <w:p w:rsidR="008B1D70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 xml:space="preserve">7.30 </w:t>
      </w:r>
      <w:r w:rsidR="008B1D70" w:rsidRPr="008B1D70">
        <w:rPr>
          <w:rFonts w:ascii="Garamond" w:hAnsi="Garamond"/>
          <w:sz w:val="32"/>
          <w:szCs w:val="32"/>
        </w:rPr>
        <w:t>+ Alicję Gilewską</w:t>
      </w:r>
      <w:r w:rsidR="008B1D70">
        <w:rPr>
          <w:rFonts w:ascii="Garamond" w:hAnsi="Garamond"/>
          <w:sz w:val="32"/>
          <w:szCs w:val="32"/>
        </w:rPr>
        <w:t xml:space="preserve">; </w:t>
      </w:r>
      <w:r w:rsidR="008B1D70" w:rsidRPr="008B1D70">
        <w:rPr>
          <w:rFonts w:ascii="Garamond" w:hAnsi="Garamond"/>
          <w:sz w:val="32"/>
          <w:szCs w:val="32"/>
        </w:rPr>
        <w:t>Józefa, Stefanię Janus</w:t>
      </w:r>
      <w:r w:rsidR="008B1D70">
        <w:rPr>
          <w:rFonts w:ascii="Garamond" w:hAnsi="Garamond"/>
          <w:sz w:val="32"/>
          <w:szCs w:val="32"/>
        </w:rPr>
        <w:t xml:space="preserve">; </w:t>
      </w:r>
      <w:r w:rsidR="008B1D70" w:rsidRPr="008B1D70">
        <w:rPr>
          <w:rFonts w:ascii="Garamond" w:hAnsi="Garamond"/>
          <w:sz w:val="32"/>
          <w:szCs w:val="32"/>
        </w:rPr>
        <w:t xml:space="preserve">Krystynę Polit </w:t>
      </w:r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8B1D70">
        <w:rPr>
          <w:rFonts w:ascii="Garamond" w:hAnsi="Garamond"/>
          <w:sz w:val="32"/>
          <w:szCs w:val="32"/>
        </w:rPr>
        <w:t>w int. parafian</w:t>
      </w:r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473D">
        <w:rPr>
          <w:rFonts w:ascii="Garamond" w:hAnsi="Garamond"/>
          <w:sz w:val="32"/>
          <w:szCs w:val="32"/>
        </w:rPr>
        <w:t xml:space="preserve">11.15 </w:t>
      </w:r>
      <w:r w:rsidR="008B1D70">
        <w:rPr>
          <w:rFonts w:ascii="Garamond" w:hAnsi="Garamond"/>
          <w:sz w:val="32"/>
          <w:szCs w:val="32"/>
        </w:rPr>
        <w:t xml:space="preserve">+ Edmunda Niewiadomskiego w 6 r.śm. </w:t>
      </w:r>
    </w:p>
    <w:p w:rsidR="00326CAA" w:rsidRPr="00C93CF4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2.30 +</w:t>
      </w:r>
      <w:r w:rsidR="008B1D70">
        <w:rPr>
          <w:rFonts w:ascii="Garamond" w:hAnsi="Garamond"/>
          <w:sz w:val="32"/>
          <w:szCs w:val="32"/>
        </w:rPr>
        <w:t xml:space="preserve"> Bogusława Sarzyńskiego; Annę, Janusza, Stanisława Rożmiejów; Zofię, Mikołaja, Eugeniusza Kapustów</w:t>
      </w:r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8B1D70" w:rsidRPr="008B1D70">
        <w:rPr>
          <w:rFonts w:ascii="Garamond" w:hAnsi="Garamond"/>
          <w:sz w:val="32"/>
          <w:szCs w:val="32"/>
        </w:rPr>
        <w:t>int. dziękczynno-błagalna o Boże Miłosierdzie, dar wiary, nadziei i miłości, łaskę pokory, nawrócenia i uzdrowienia w rodzinie</w:t>
      </w:r>
    </w:p>
    <w:sectPr w:rsidR="00326CAA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05" w:rsidRDefault="00144E05" w:rsidP="001C731E">
      <w:pPr>
        <w:spacing w:after="0" w:line="240" w:lineRule="auto"/>
      </w:pPr>
      <w:r>
        <w:separator/>
      </w:r>
    </w:p>
  </w:endnote>
  <w:endnote w:type="continuationSeparator" w:id="0">
    <w:p w:rsidR="00144E05" w:rsidRDefault="00144E05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05" w:rsidRDefault="00144E05" w:rsidP="001C731E">
      <w:pPr>
        <w:spacing w:after="0" w:line="240" w:lineRule="auto"/>
      </w:pPr>
      <w:r>
        <w:separator/>
      </w:r>
    </w:p>
  </w:footnote>
  <w:footnote w:type="continuationSeparator" w:id="0">
    <w:p w:rsidR="00144E05" w:rsidRDefault="00144E05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522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5C"/>
    <w:rsid w:val="0003618B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57E90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2D4A"/>
    <w:rsid w:val="0007666E"/>
    <w:rsid w:val="00076774"/>
    <w:rsid w:val="00076B53"/>
    <w:rsid w:val="00077F1A"/>
    <w:rsid w:val="0008173C"/>
    <w:rsid w:val="00081C7B"/>
    <w:rsid w:val="00084311"/>
    <w:rsid w:val="00085DBE"/>
    <w:rsid w:val="00085F38"/>
    <w:rsid w:val="00086518"/>
    <w:rsid w:val="00090394"/>
    <w:rsid w:val="0009058B"/>
    <w:rsid w:val="000910B7"/>
    <w:rsid w:val="00091EF6"/>
    <w:rsid w:val="0009308F"/>
    <w:rsid w:val="00093267"/>
    <w:rsid w:val="000934F2"/>
    <w:rsid w:val="0009655C"/>
    <w:rsid w:val="00096E24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4A7"/>
    <w:rsid w:val="000B5A5F"/>
    <w:rsid w:val="000B5ECD"/>
    <w:rsid w:val="000C08AB"/>
    <w:rsid w:val="000C18B5"/>
    <w:rsid w:val="000C1C16"/>
    <w:rsid w:val="000C3502"/>
    <w:rsid w:val="000C4DF0"/>
    <w:rsid w:val="000C7AF4"/>
    <w:rsid w:val="000C7D33"/>
    <w:rsid w:val="000D0E47"/>
    <w:rsid w:val="000D15EA"/>
    <w:rsid w:val="000D4795"/>
    <w:rsid w:val="000D485B"/>
    <w:rsid w:val="000D70BF"/>
    <w:rsid w:val="000E0040"/>
    <w:rsid w:val="000E0B1E"/>
    <w:rsid w:val="000E111F"/>
    <w:rsid w:val="000E140B"/>
    <w:rsid w:val="000E1C06"/>
    <w:rsid w:val="000E2618"/>
    <w:rsid w:val="000E327B"/>
    <w:rsid w:val="000E4E5E"/>
    <w:rsid w:val="000E5331"/>
    <w:rsid w:val="000E55F8"/>
    <w:rsid w:val="000E5C14"/>
    <w:rsid w:val="000E5CB7"/>
    <w:rsid w:val="000E6C0E"/>
    <w:rsid w:val="000E748A"/>
    <w:rsid w:val="000F097C"/>
    <w:rsid w:val="000F116B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1D9"/>
    <w:rsid w:val="001056E1"/>
    <w:rsid w:val="00106F0E"/>
    <w:rsid w:val="00107CC0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9EC"/>
    <w:rsid w:val="00130ADA"/>
    <w:rsid w:val="00131F7D"/>
    <w:rsid w:val="00132F5E"/>
    <w:rsid w:val="001331C6"/>
    <w:rsid w:val="00133315"/>
    <w:rsid w:val="00133808"/>
    <w:rsid w:val="00133B08"/>
    <w:rsid w:val="00133D74"/>
    <w:rsid w:val="00133E12"/>
    <w:rsid w:val="0013473D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4E05"/>
    <w:rsid w:val="001451C7"/>
    <w:rsid w:val="001453A4"/>
    <w:rsid w:val="00147957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1D45"/>
    <w:rsid w:val="00183798"/>
    <w:rsid w:val="00184A16"/>
    <w:rsid w:val="00184EDE"/>
    <w:rsid w:val="00184FBF"/>
    <w:rsid w:val="001851B8"/>
    <w:rsid w:val="00187CD0"/>
    <w:rsid w:val="0019397A"/>
    <w:rsid w:val="001943F9"/>
    <w:rsid w:val="00194985"/>
    <w:rsid w:val="00195B90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3AFD"/>
    <w:rsid w:val="001C460D"/>
    <w:rsid w:val="001C473A"/>
    <w:rsid w:val="001C6141"/>
    <w:rsid w:val="001C61A1"/>
    <w:rsid w:val="001C6775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206B"/>
    <w:rsid w:val="001E2561"/>
    <w:rsid w:val="001E26E8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2944"/>
    <w:rsid w:val="00203544"/>
    <w:rsid w:val="00203972"/>
    <w:rsid w:val="00204243"/>
    <w:rsid w:val="00205A36"/>
    <w:rsid w:val="00205A4E"/>
    <w:rsid w:val="00206169"/>
    <w:rsid w:val="0020643A"/>
    <w:rsid w:val="00206A50"/>
    <w:rsid w:val="002123FB"/>
    <w:rsid w:val="00212B8C"/>
    <w:rsid w:val="00213711"/>
    <w:rsid w:val="002147D5"/>
    <w:rsid w:val="00215B15"/>
    <w:rsid w:val="00216029"/>
    <w:rsid w:val="00216336"/>
    <w:rsid w:val="0022063A"/>
    <w:rsid w:val="00220D1F"/>
    <w:rsid w:val="00220FE6"/>
    <w:rsid w:val="002224C0"/>
    <w:rsid w:val="00223763"/>
    <w:rsid w:val="0022477A"/>
    <w:rsid w:val="00225FB9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44F1"/>
    <w:rsid w:val="002450F6"/>
    <w:rsid w:val="002452EB"/>
    <w:rsid w:val="002455D6"/>
    <w:rsid w:val="00246E37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03D1"/>
    <w:rsid w:val="0027050F"/>
    <w:rsid w:val="00272B7B"/>
    <w:rsid w:val="00274184"/>
    <w:rsid w:val="002742C8"/>
    <w:rsid w:val="00274628"/>
    <w:rsid w:val="002755DB"/>
    <w:rsid w:val="00275F53"/>
    <w:rsid w:val="0027676F"/>
    <w:rsid w:val="00276FAB"/>
    <w:rsid w:val="00277121"/>
    <w:rsid w:val="002806B6"/>
    <w:rsid w:val="00281879"/>
    <w:rsid w:val="00281A66"/>
    <w:rsid w:val="00282A5F"/>
    <w:rsid w:val="00287D1E"/>
    <w:rsid w:val="00291005"/>
    <w:rsid w:val="00291504"/>
    <w:rsid w:val="0029179A"/>
    <w:rsid w:val="00293857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A7DB5"/>
    <w:rsid w:val="002B06B8"/>
    <w:rsid w:val="002B2C15"/>
    <w:rsid w:val="002B5181"/>
    <w:rsid w:val="002B5336"/>
    <w:rsid w:val="002B692C"/>
    <w:rsid w:val="002B72ED"/>
    <w:rsid w:val="002C0B27"/>
    <w:rsid w:val="002C176B"/>
    <w:rsid w:val="002C1AB6"/>
    <w:rsid w:val="002C23D4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686C"/>
    <w:rsid w:val="002D7C05"/>
    <w:rsid w:val="002E1AC3"/>
    <w:rsid w:val="002E4558"/>
    <w:rsid w:val="002E484B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353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CAA"/>
    <w:rsid w:val="00326FA8"/>
    <w:rsid w:val="00327D8B"/>
    <w:rsid w:val="00330B37"/>
    <w:rsid w:val="00330E03"/>
    <w:rsid w:val="0033281F"/>
    <w:rsid w:val="00332F10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467B1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2F1"/>
    <w:rsid w:val="003A4C6F"/>
    <w:rsid w:val="003A51CE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15D2"/>
    <w:rsid w:val="003D2D8C"/>
    <w:rsid w:val="003D4AA2"/>
    <w:rsid w:val="003D5B2B"/>
    <w:rsid w:val="003D7322"/>
    <w:rsid w:val="003D7CB8"/>
    <w:rsid w:val="003D7F44"/>
    <w:rsid w:val="003E085F"/>
    <w:rsid w:val="003E227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5AAD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2F8E"/>
    <w:rsid w:val="004737BA"/>
    <w:rsid w:val="00473877"/>
    <w:rsid w:val="00474642"/>
    <w:rsid w:val="004753A3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6F68"/>
    <w:rsid w:val="0048703F"/>
    <w:rsid w:val="004875A8"/>
    <w:rsid w:val="0048781C"/>
    <w:rsid w:val="00490223"/>
    <w:rsid w:val="0049291D"/>
    <w:rsid w:val="00492EF4"/>
    <w:rsid w:val="0049415D"/>
    <w:rsid w:val="00494160"/>
    <w:rsid w:val="00495D61"/>
    <w:rsid w:val="0049693B"/>
    <w:rsid w:val="004A0E01"/>
    <w:rsid w:val="004A12DF"/>
    <w:rsid w:val="004A30C8"/>
    <w:rsid w:val="004A394C"/>
    <w:rsid w:val="004A4355"/>
    <w:rsid w:val="004A5115"/>
    <w:rsid w:val="004A68A4"/>
    <w:rsid w:val="004A7064"/>
    <w:rsid w:val="004B0011"/>
    <w:rsid w:val="004B0377"/>
    <w:rsid w:val="004B06A1"/>
    <w:rsid w:val="004B0D74"/>
    <w:rsid w:val="004B17B9"/>
    <w:rsid w:val="004B1BA8"/>
    <w:rsid w:val="004B2B53"/>
    <w:rsid w:val="004B2FB3"/>
    <w:rsid w:val="004B363C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C7A49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E79FA"/>
    <w:rsid w:val="004F0619"/>
    <w:rsid w:val="004F1C63"/>
    <w:rsid w:val="004F25BE"/>
    <w:rsid w:val="004F310C"/>
    <w:rsid w:val="004F38A1"/>
    <w:rsid w:val="004F6293"/>
    <w:rsid w:val="004F6FDE"/>
    <w:rsid w:val="004F749F"/>
    <w:rsid w:val="00502753"/>
    <w:rsid w:val="00503234"/>
    <w:rsid w:val="00504314"/>
    <w:rsid w:val="00504728"/>
    <w:rsid w:val="00504EAC"/>
    <w:rsid w:val="00504EE3"/>
    <w:rsid w:val="00505D7A"/>
    <w:rsid w:val="005062CF"/>
    <w:rsid w:val="00507915"/>
    <w:rsid w:val="00510421"/>
    <w:rsid w:val="005104F2"/>
    <w:rsid w:val="0051347F"/>
    <w:rsid w:val="0051413C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75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4681C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5E26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4BAA"/>
    <w:rsid w:val="00585928"/>
    <w:rsid w:val="005865C6"/>
    <w:rsid w:val="00586602"/>
    <w:rsid w:val="00586B61"/>
    <w:rsid w:val="00586CB6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979AB"/>
    <w:rsid w:val="005A0227"/>
    <w:rsid w:val="005A0D18"/>
    <w:rsid w:val="005A1500"/>
    <w:rsid w:val="005A19FA"/>
    <w:rsid w:val="005A5A84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5F72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3384"/>
    <w:rsid w:val="00614276"/>
    <w:rsid w:val="006146D4"/>
    <w:rsid w:val="00615108"/>
    <w:rsid w:val="00615FD3"/>
    <w:rsid w:val="00616941"/>
    <w:rsid w:val="00617C34"/>
    <w:rsid w:val="006200B7"/>
    <w:rsid w:val="0062017B"/>
    <w:rsid w:val="00620807"/>
    <w:rsid w:val="0062082F"/>
    <w:rsid w:val="00621B32"/>
    <w:rsid w:val="0062256F"/>
    <w:rsid w:val="0062517F"/>
    <w:rsid w:val="006254AA"/>
    <w:rsid w:val="00627325"/>
    <w:rsid w:val="006276D4"/>
    <w:rsid w:val="0063080F"/>
    <w:rsid w:val="0063288C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3AB0"/>
    <w:rsid w:val="00644831"/>
    <w:rsid w:val="00644832"/>
    <w:rsid w:val="00644E44"/>
    <w:rsid w:val="006459A5"/>
    <w:rsid w:val="00645B60"/>
    <w:rsid w:val="00646240"/>
    <w:rsid w:val="00651F7C"/>
    <w:rsid w:val="00652B94"/>
    <w:rsid w:val="006531FA"/>
    <w:rsid w:val="00653287"/>
    <w:rsid w:val="00653C32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14CF"/>
    <w:rsid w:val="00672D96"/>
    <w:rsid w:val="00674741"/>
    <w:rsid w:val="00674DD4"/>
    <w:rsid w:val="00674E2A"/>
    <w:rsid w:val="00676401"/>
    <w:rsid w:val="00676844"/>
    <w:rsid w:val="00676F4E"/>
    <w:rsid w:val="0067787B"/>
    <w:rsid w:val="00680FDC"/>
    <w:rsid w:val="00683B0D"/>
    <w:rsid w:val="0068418C"/>
    <w:rsid w:val="006842DA"/>
    <w:rsid w:val="00684D44"/>
    <w:rsid w:val="00684FCD"/>
    <w:rsid w:val="00685997"/>
    <w:rsid w:val="00685E25"/>
    <w:rsid w:val="0069069A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530"/>
    <w:rsid w:val="006A0C40"/>
    <w:rsid w:val="006A12C4"/>
    <w:rsid w:val="006A44FB"/>
    <w:rsid w:val="006A4DCA"/>
    <w:rsid w:val="006A50E4"/>
    <w:rsid w:val="006A5561"/>
    <w:rsid w:val="006A5704"/>
    <w:rsid w:val="006A6189"/>
    <w:rsid w:val="006A7BF9"/>
    <w:rsid w:val="006B2053"/>
    <w:rsid w:val="006B20C5"/>
    <w:rsid w:val="006B338B"/>
    <w:rsid w:val="006B3986"/>
    <w:rsid w:val="006B4510"/>
    <w:rsid w:val="006B57E6"/>
    <w:rsid w:val="006C06CD"/>
    <w:rsid w:val="006C14AE"/>
    <w:rsid w:val="006C1540"/>
    <w:rsid w:val="006C19A2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21"/>
    <w:rsid w:val="006D44F4"/>
    <w:rsid w:val="006D71AE"/>
    <w:rsid w:val="006D78A2"/>
    <w:rsid w:val="006E0AAA"/>
    <w:rsid w:val="006E0D16"/>
    <w:rsid w:val="006E13F0"/>
    <w:rsid w:val="006E1B2F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25F8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CC"/>
    <w:rsid w:val="00724EDD"/>
    <w:rsid w:val="00725CFE"/>
    <w:rsid w:val="00726A53"/>
    <w:rsid w:val="0072752E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05E"/>
    <w:rsid w:val="007501D2"/>
    <w:rsid w:val="00750F93"/>
    <w:rsid w:val="00752BC8"/>
    <w:rsid w:val="00753FCA"/>
    <w:rsid w:val="00754A22"/>
    <w:rsid w:val="00754F17"/>
    <w:rsid w:val="0075528A"/>
    <w:rsid w:val="007552F3"/>
    <w:rsid w:val="007562B1"/>
    <w:rsid w:val="00757756"/>
    <w:rsid w:val="0076169F"/>
    <w:rsid w:val="00761E98"/>
    <w:rsid w:val="00762C2C"/>
    <w:rsid w:val="00762DC1"/>
    <w:rsid w:val="007654D1"/>
    <w:rsid w:val="00765C9B"/>
    <w:rsid w:val="007668E3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7744B"/>
    <w:rsid w:val="00781B15"/>
    <w:rsid w:val="00782C15"/>
    <w:rsid w:val="00784F8C"/>
    <w:rsid w:val="0078643E"/>
    <w:rsid w:val="00790A34"/>
    <w:rsid w:val="0079350A"/>
    <w:rsid w:val="00794D6E"/>
    <w:rsid w:val="007954F2"/>
    <w:rsid w:val="00797455"/>
    <w:rsid w:val="00797662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0B5C"/>
    <w:rsid w:val="007C0FB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60A"/>
    <w:rsid w:val="007E5915"/>
    <w:rsid w:val="007E68D8"/>
    <w:rsid w:val="007E6F28"/>
    <w:rsid w:val="007E7B4E"/>
    <w:rsid w:val="007F0290"/>
    <w:rsid w:val="007F0C70"/>
    <w:rsid w:val="007F22B7"/>
    <w:rsid w:val="007F3622"/>
    <w:rsid w:val="007F38D0"/>
    <w:rsid w:val="007F3D1A"/>
    <w:rsid w:val="007F4A87"/>
    <w:rsid w:val="007F4DF2"/>
    <w:rsid w:val="007F5E68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09A4"/>
    <w:rsid w:val="00810D41"/>
    <w:rsid w:val="00811AC5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A3C"/>
    <w:rsid w:val="00837B41"/>
    <w:rsid w:val="008401BB"/>
    <w:rsid w:val="00840B9B"/>
    <w:rsid w:val="00841356"/>
    <w:rsid w:val="008414B3"/>
    <w:rsid w:val="00842241"/>
    <w:rsid w:val="0084309A"/>
    <w:rsid w:val="00843483"/>
    <w:rsid w:val="00844153"/>
    <w:rsid w:val="00845412"/>
    <w:rsid w:val="0084588A"/>
    <w:rsid w:val="008459E5"/>
    <w:rsid w:val="00847351"/>
    <w:rsid w:val="00847ABB"/>
    <w:rsid w:val="00847E43"/>
    <w:rsid w:val="00850076"/>
    <w:rsid w:val="008516F2"/>
    <w:rsid w:val="00851700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671B4"/>
    <w:rsid w:val="008706C7"/>
    <w:rsid w:val="008709F3"/>
    <w:rsid w:val="00870BBA"/>
    <w:rsid w:val="00870EEC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1EB8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1588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1D70"/>
    <w:rsid w:val="008B2C3A"/>
    <w:rsid w:val="008B4726"/>
    <w:rsid w:val="008B4BBC"/>
    <w:rsid w:val="008B7074"/>
    <w:rsid w:val="008C2313"/>
    <w:rsid w:val="008C45B5"/>
    <w:rsid w:val="008C5172"/>
    <w:rsid w:val="008D2589"/>
    <w:rsid w:val="008D3862"/>
    <w:rsid w:val="008D5293"/>
    <w:rsid w:val="008D52AE"/>
    <w:rsid w:val="008D6BAC"/>
    <w:rsid w:val="008D7306"/>
    <w:rsid w:val="008D7A31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27EA4"/>
    <w:rsid w:val="00930A71"/>
    <w:rsid w:val="00931981"/>
    <w:rsid w:val="00933023"/>
    <w:rsid w:val="00933398"/>
    <w:rsid w:val="0093344C"/>
    <w:rsid w:val="009337A5"/>
    <w:rsid w:val="00933F44"/>
    <w:rsid w:val="0093465F"/>
    <w:rsid w:val="00934B1E"/>
    <w:rsid w:val="00937B72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57849"/>
    <w:rsid w:val="009601BA"/>
    <w:rsid w:val="00960810"/>
    <w:rsid w:val="0096181B"/>
    <w:rsid w:val="00962682"/>
    <w:rsid w:val="00970A5D"/>
    <w:rsid w:val="00971159"/>
    <w:rsid w:val="00971E35"/>
    <w:rsid w:val="00973C52"/>
    <w:rsid w:val="0097411A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12F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1E4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838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26C5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1B0D"/>
    <w:rsid w:val="00A2307C"/>
    <w:rsid w:val="00A2347E"/>
    <w:rsid w:val="00A237A7"/>
    <w:rsid w:val="00A23CE0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C4E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472D"/>
    <w:rsid w:val="00A46368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57D4F"/>
    <w:rsid w:val="00A601F8"/>
    <w:rsid w:val="00A60C35"/>
    <w:rsid w:val="00A62528"/>
    <w:rsid w:val="00A62C04"/>
    <w:rsid w:val="00A63B5F"/>
    <w:rsid w:val="00A64D7D"/>
    <w:rsid w:val="00A65311"/>
    <w:rsid w:val="00A65B50"/>
    <w:rsid w:val="00A66B69"/>
    <w:rsid w:val="00A725AB"/>
    <w:rsid w:val="00A76707"/>
    <w:rsid w:val="00A807FF"/>
    <w:rsid w:val="00A80A4E"/>
    <w:rsid w:val="00A80CEA"/>
    <w:rsid w:val="00A81CF8"/>
    <w:rsid w:val="00A82E69"/>
    <w:rsid w:val="00A8306D"/>
    <w:rsid w:val="00A8446B"/>
    <w:rsid w:val="00A84AAB"/>
    <w:rsid w:val="00A859E3"/>
    <w:rsid w:val="00A860D2"/>
    <w:rsid w:val="00A864C2"/>
    <w:rsid w:val="00A86604"/>
    <w:rsid w:val="00A868A1"/>
    <w:rsid w:val="00A90D1E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2A4F"/>
    <w:rsid w:val="00AA3A31"/>
    <w:rsid w:val="00AA3CB2"/>
    <w:rsid w:val="00AA4B27"/>
    <w:rsid w:val="00AA6CDE"/>
    <w:rsid w:val="00AB124E"/>
    <w:rsid w:val="00AB1830"/>
    <w:rsid w:val="00AB2293"/>
    <w:rsid w:val="00AB312D"/>
    <w:rsid w:val="00AB490A"/>
    <w:rsid w:val="00AB4EA4"/>
    <w:rsid w:val="00AB4EC4"/>
    <w:rsid w:val="00AB7846"/>
    <w:rsid w:val="00AC090F"/>
    <w:rsid w:val="00AC1B96"/>
    <w:rsid w:val="00AC2DF1"/>
    <w:rsid w:val="00AC3DEF"/>
    <w:rsid w:val="00AC4A9E"/>
    <w:rsid w:val="00AC6FAD"/>
    <w:rsid w:val="00AC76C6"/>
    <w:rsid w:val="00AD01D0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0893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0E65"/>
    <w:rsid w:val="00AF2642"/>
    <w:rsid w:val="00AF38DF"/>
    <w:rsid w:val="00AF48D9"/>
    <w:rsid w:val="00AF4A32"/>
    <w:rsid w:val="00AF64CD"/>
    <w:rsid w:val="00AF7794"/>
    <w:rsid w:val="00B0270F"/>
    <w:rsid w:val="00B02BF6"/>
    <w:rsid w:val="00B031DB"/>
    <w:rsid w:val="00B0388E"/>
    <w:rsid w:val="00B04AEF"/>
    <w:rsid w:val="00B0557B"/>
    <w:rsid w:val="00B0690E"/>
    <w:rsid w:val="00B07F4B"/>
    <w:rsid w:val="00B10CF8"/>
    <w:rsid w:val="00B111A2"/>
    <w:rsid w:val="00B111AB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30891"/>
    <w:rsid w:val="00B33B9A"/>
    <w:rsid w:val="00B34218"/>
    <w:rsid w:val="00B3460A"/>
    <w:rsid w:val="00B34DFC"/>
    <w:rsid w:val="00B351D0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160B"/>
    <w:rsid w:val="00B5221B"/>
    <w:rsid w:val="00B52275"/>
    <w:rsid w:val="00B52ED5"/>
    <w:rsid w:val="00B533E7"/>
    <w:rsid w:val="00B53D92"/>
    <w:rsid w:val="00B54661"/>
    <w:rsid w:val="00B54F12"/>
    <w:rsid w:val="00B56005"/>
    <w:rsid w:val="00B6132F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4A49"/>
    <w:rsid w:val="00B77980"/>
    <w:rsid w:val="00B8055B"/>
    <w:rsid w:val="00B82689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50D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07247"/>
    <w:rsid w:val="00C10699"/>
    <w:rsid w:val="00C1085F"/>
    <w:rsid w:val="00C12B80"/>
    <w:rsid w:val="00C12D1F"/>
    <w:rsid w:val="00C13A6F"/>
    <w:rsid w:val="00C13A9D"/>
    <w:rsid w:val="00C13F9D"/>
    <w:rsid w:val="00C156C4"/>
    <w:rsid w:val="00C159BC"/>
    <w:rsid w:val="00C210D0"/>
    <w:rsid w:val="00C21531"/>
    <w:rsid w:val="00C2156D"/>
    <w:rsid w:val="00C2192D"/>
    <w:rsid w:val="00C219E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C28"/>
    <w:rsid w:val="00C32F83"/>
    <w:rsid w:val="00C34358"/>
    <w:rsid w:val="00C358E4"/>
    <w:rsid w:val="00C3645B"/>
    <w:rsid w:val="00C36AC1"/>
    <w:rsid w:val="00C36D63"/>
    <w:rsid w:val="00C37D54"/>
    <w:rsid w:val="00C40D20"/>
    <w:rsid w:val="00C4146D"/>
    <w:rsid w:val="00C43097"/>
    <w:rsid w:val="00C43513"/>
    <w:rsid w:val="00C4499C"/>
    <w:rsid w:val="00C44DC0"/>
    <w:rsid w:val="00C4559F"/>
    <w:rsid w:val="00C4598C"/>
    <w:rsid w:val="00C462B4"/>
    <w:rsid w:val="00C469BE"/>
    <w:rsid w:val="00C46C09"/>
    <w:rsid w:val="00C471F2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1B1"/>
    <w:rsid w:val="00C7262B"/>
    <w:rsid w:val="00C738BC"/>
    <w:rsid w:val="00C74405"/>
    <w:rsid w:val="00C75E5D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571"/>
    <w:rsid w:val="00C85C95"/>
    <w:rsid w:val="00C85F5D"/>
    <w:rsid w:val="00C86066"/>
    <w:rsid w:val="00C872C6"/>
    <w:rsid w:val="00C87B6D"/>
    <w:rsid w:val="00C9002D"/>
    <w:rsid w:val="00C9075E"/>
    <w:rsid w:val="00C907CE"/>
    <w:rsid w:val="00C927F6"/>
    <w:rsid w:val="00C93CF4"/>
    <w:rsid w:val="00C94192"/>
    <w:rsid w:val="00C94244"/>
    <w:rsid w:val="00C948FB"/>
    <w:rsid w:val="00C9679F"/>
    <w:rsid w:val="00CA0402"/>
    <w:rsid w:val="00CA0A64"/>
    <w:rsid w:val="00CA142E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0A64"/>
    <w:rsid w:val="00CC196D"/>
    <w:rsid w:val="00CC1AB0"/>
    <w:rsid w:val="00CC4C5A"/>
    <w:rsid w:val="00CC57F0"/>
    <w:rsid w:val="00CC58D3"/>
    <w:rsid w:val="00CC63A8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384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23E"/>
    <w:rsid w:val="00CF6B8C"/>
    <w:rsid w:val="00CF7B79"/>
    <w:rsid w:val="00D00BF9"/>
    <w:rsid w:val="00D037FC"/>
    <w:rsid w:val="00D03CF8"/>
    <w:rsid w:val="00D06A22"/>
    <w:rsid w:val="00D073DC"/>
    <w:rsid w:val="00D07E74"/>
    <w:rsid w:val="00D129BB"/>
    <w:rsid w:val="00D13E29"/>
    <w:rsid w:val="00D13FB8"/>
    <w:rsid w:val="00D165CD"/>
    <w:rsid w:val="00D16ACF"/>
    <w:rsid w:val="00D16D9F"/>
    <w:rsid w:val="00D175DA"/>
    <w:rsid w:val="00D2151E"/>
    <w:rsid w:val="00D21F12"/>
    <w:rsid w:val="00D22003"/>
    <w:rsid w:val="00D221AD"/>
    <w:rsid w:val="00D2290F"/>
    <w:rsid w:val="00D2318D"/>
    <w:rsid w:val="00D23290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37DD0"/>
    <w:rsid w:val="00D404F4"/>
    <w:rsid w:val="00D4105C"/>
    <w:rsid w:val="00D41489"/>
    <w:rsid w:val="00D42393"/>
    <w:rsid w:val="00D442DC"/>
    <w:rsid w:val="00D453DC"/>
    <w:rsid w:val="00D45FD2"/>
    <w:rsid w:val="00D469EA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6825"/>
    <w:rsid w:val="00D76E18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687"/>
    <w:rsid w:val="00D929E9"/>
    <w:rsid w:val="00D92E71"/>
    <w:rsid w:val="00D9659B"/>
    <w:rsid w:val="00D96E66"/>
    <w:rsid w:val="00D9730B"/>
    <w:rsid w:val="00D97603"/>
    <w:rsid w:val="00DA0DCA"/>
    <w:rsid w:val="00DA1561"/>
    <w:rsid w:val="00DA33A7"/>
    <w:rsid w:val="00DA50F9"/>
    <w:rsid w:val="00DA57D9"/>
    <w:rsid w:val="00DA6894"/>
    <w:rsid w:val="00DA6D13"/>
    <w:rsid w:val="00DA76D5"/>
    <w:rsid w:val="00DB0233"/>
    <w:rsid w:val="00DB058E"/>
    <w:rsid w:val="00DB0B31"/>
    <w:rsid w:val="00DB0F8A"/>
    <w:rsid w:val="00DB13CE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2A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55F"/>
    <w:rsid w:val="00E079D1"/>
    <w:rsid w:val="00E1060B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1F9"/>
    <w:rsid w:val="00E24545"/>
    <w:rsid w:val="00E24E60"/>
    <w:rsid w:val="00E25EBA"/>
    <w:rsid w:val="00E273D5"/>
    <w:rsid w:val="00E303EE"/>
    <w:rsid w:val="00E303F5"/>
    <w:rsid w:val="00E319E6"/>
    <w:rsid w:val="00E31DCC"/>
    <w:rsid w:val="00E32208"/>
    <w:rsid w:val="00E32A1F"/>
    <w:rsid w:val="00E33D80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68DF"/>
    <w:rsid w:val="00E47085"/>
    <w:rsid w:val="00E50EE0"/>
    <w:rsid w:val="00E52777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621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1031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21DE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1DF9"/>
    <w:rsid w:val="00ED22D1"/>
    <w:rsid w:val="00ED23FA"/>
    <w:rsid w:val="00ED3169"/>
    <w:rsid w:val="00ED3A86"/>
    <w:rsid w:val="00ED3DFF"/>
    <w:rsid w:val="00ED51CC"/>
    <w:rsid w:val="00ED6C5D"/>
    <w:rsid w:val="00EE050B"/>
    <w:rsid w:val="00EE082E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79D1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6EF1"/>
    <w:rsid w:val="00F27C3A"/>
    <w:rsid w:val="00F32595"/>
    <w:rsid w:val="00F32826"/>
    <w:rsid w:val="00F33C55"/>
    <w:rsid w:val="00F34082"/>
    <w:rsid w:val="00F344B3"/>
    <w:rsid w:val="00F35110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60C0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DB9"/>
    <w:rsid w:val="00F64F37"/>
    <w:rsid w:val="00F65E26"/>
    <w:rsid w:val="00F664A2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371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35BC"/>
    <w:rsid w:val="00FA481D"/>
    <w:rsid w:val="00FA482B"/>
    <w:rsid w:val="00FA4F26"/>
    <w:rsid w:val="00FA5720"/>
    <w:rsid w:val="00FA6070"/>
    <w:rsid w:val="00FA642F"/>
    <w:rsid w:val="00FA74D0"/>
    <w:rsid w:val="00FA7B89"/>
    <w:rsid w:val="00FA7B90"/>
    <w:rsid w:val="00FB0002"/>
    <w:rsid w:val="00FB0691"/>
    <w:rsid w:val="00FB0F35"/>
    <w:rsid w:val="00FB276E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2AA1"/>
    <w:rsid w:val="00FD3AC8"/>
    <w:rsid w:val="00FD3E8D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388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6563B-797A-415E-BE2C-37435B91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49F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49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8E2B-252D-4E48-8401-2AFC0321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257</cp:revision>
  <cp:lastPrinted>2022-03-19T15:12:00Z</cp:lastPrinted>
  <dcterms:created xsi:type="dcterms:W3CDTF">2020-02-17T16:13:00Z</dcterms:created>
  <dcterms:modified xsi:type="dcterms:W3CDTF">2022-04-18T10:50:00Z</dcterms:modified>
</cp:coreProperties>
</file>